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94FB4B" w:rsidR="00E4321B" w:rsidRPr="00E4321B" w:rsidRDefault="00466D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8B2B48" w:rsidR="00DF4FD8" w:rsidRPr="00DF4FD8" w:rsidRDefault="00466D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53BAA4" w:rsidR="00DF4FD8" w:rsidRPr="0075070E" w:rsidRDefault="00466D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339A66" w:rsidR="00DF4FD8" w:rsidRPr="00DF4FD8" w:rsidRDefault="00466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4CA3C6" w:rsidR="00DF4FD8" w:rsidRPr="00DF4FD8" w:rsidRDefault="00466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D5C758" w:rsidR="00DF4FD8" w:rsidRPr="00DF4FD8" w:rsidRDefault="00466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287826" w:rsidR="00DF4FD8" w:rsidRPr="00DF4FD8" w:rsidRDefault="00466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A04367" w:rsidR="00DF4FD8" w:rsidRPr="00DF4FD8" w:rsidRDefault="00466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DFACED" w:rsidR="00DF4FD8" w:rsidRPr="00DF4FD8" w:rsidRDefault="00466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E20FAD" w:rsidR="00DF4FD8" w:rsidRPr="00DF4FD8" w:rsidRDefault="00466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945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6E9F05" w:rsidR="00DF4FD8" w:rsidRPr="00466D72" w:rsidRDefault="00466D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6D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1D88C52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2FD6AA2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9D60017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BD07697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DA4B360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662772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941D7D8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B1D458A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613638E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7BEF609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EFDC58C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1D4ACAA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4AE9ED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6A15C5B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7F0FDFA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97311EF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3A0C4F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2928AE2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00E003B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45673A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957087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3800DB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EF63AC2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56682B6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B51397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21AD534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4A8B87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185D981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9600677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3E4B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4D6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EB1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4A5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1E8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725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2EB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49B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FD4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F39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A03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FE540B" w:rsidR="00B87141" w:rsidRPr="0075070E" w:rsidRDefault="00466D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F4D18A" w:rsidR="00B87141" w:rsidRPr="00DF4FD8" w:rsidRDefault="00466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565DCE" w:rsidR="00B87141" w:rsidRPr="00DF4FD8" w:rsidRDefault="00466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22AAB5" w:rsidR="00B87141" w:rsidRPr="00DF4FD8" w:rsidRDefault="00466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01B5AE" w:rsidR="00B87141" w:rsidRPr="00DF4FD8" w:rsidRDefault="00466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E09140" w:rsidR="00B87141" w:rsidRPr="00DF4FD8" w:rsidRDefault="00466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44A834" w:rsidR="00B87141" w:rsidRPr="00DF4FD8" w:rsidRDefault="00466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CA143E" w:rsidR="00B87141" w:rsidRPr="00DF4FD8" w:rsidRDefault="00466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6B6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7EA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2F5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E20490" w:rsidR="00DF0BAE" w:rsidRPr="00466D72" w:rsidRDefault="00466D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6D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6E51CC7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1E02B13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4F51612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9178C6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494BDFC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95DA9D0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8B113E7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1DC0D40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8A3E057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F1FEB25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23F858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E7FB7FF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220AA86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9534753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9D293C9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17C8EDD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1D3F52A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931879" w:rsidR="00DF0BAE" w:rsidRPr="00466D72" w:rsidRDefault="00466D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6D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D935F64" w:rsidR="00DF0BAE" w:rsidRPr="00466D72" w:rsidRDefault="00466D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6D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E75FEBA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8B1488F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693941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251E08A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01F662A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3E9A56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BD97F1C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78EAEC9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CF7D193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FC425DF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177FF9F" w:rsidR="00DF0BAE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3965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C45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D4E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E33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E50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931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0DC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F01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E74D7C" w:rsidR="00857029" w:rsidRPr="0075070E" w:rsidRDefault="00466D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73293D" w:rsidR="00857029" w:rsidRPr="00DF4FD8" w:rsidRDefault="00466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8DFC0B" w:rsidR="00857029" w:rsidRPr="00DF4FD8" w:rsidRDefault="00466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D4A4DD" w:rsidR="00857029" w:rsidRPr="00DF4FD8" w:rsidRDefault="00466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C32A1A" w:rsidR="00857029" w:rsidRPr="00DF4FD8" w:rsidRDefault="00466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4A93C8" w:rsidR="00857029" w:rsidRPr="00DF4FD8" w:rsidRDefault="00466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48ED12" w:rsidR="00857029" w:rsidRPr="00DF4FD8" w:rsidRDefault="00466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2458E7" w:rsidR="00857029" w:rsidRPr="00DF4FD8" w:rsidRDefault="00466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D71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A68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D80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7AA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A80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1251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4CC852D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02EB87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9618659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033D8C5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4E26659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DFD362E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52F8A67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90504F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75ECDD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53829D0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6B0716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D0A5B2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63BDEF3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50A9D2D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6D58D8E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DF0C44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CD32A56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02BABA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A3DD102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85183E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7DD123F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25CD244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E0E7E5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2B55FEA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7C0E02B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0BAF3A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97952D4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BDA626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A222156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D52086" w:rsidR="00DF4FD8" w:rsidRPr="004020EB" w:rsidRDefault="00466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94D8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925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5ED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315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E09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75C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ADC0CE" w:rsidR="00C54E9D" w:rsidRDefault="00466D72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4689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00F071" w:rsidR="00C54E9D" w:rsidRDefault="00466D7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1CC4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EFEA44" w:rsidR="00C54E9D" w:rsidRDefault="00466D72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AD6E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134490" w:rsidR="00C54E9D" w:rsidRDefault="00466D72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78DC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77D8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BEF3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A890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93BC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C0B6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BCE3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2E8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7EBE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4BF0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6C66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6D72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4 - Q2 Calendar</dc:title>
  <dc:subject>Quarter 2 Calendar with Dominica Holidays</dc:subject>
  <dc:creator>General Blue Corporation</dc:creator>
  <keywords>Dominica 2024 - Q2 Calendar, Printable, Easy to Customize, Holiday Calendar</keywords>
  <dc:description/>
  <dcterms:created xsi:type="dcterms:W3CDTF">2019-12-12T15:31:00.0000000Z</dcterms:created>
  <dcterms:modified xsi:type="dcterms:W3CDTF">2022-10-16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